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168909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0A431D" w:rsidP="008C7BFD">
      <w:pPr>
        <w:jc w:val="center"/>
        <w:rPr>
          <w:b/>
          <w:bCs/>
          <w:sz w:val="22"/>
          <w:szCs w:val="22"/>
        </w:rPr>
      </w:pPr>
      <w:r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201AB2">
        <w:rPr>
          <w:b/>
          <w:bCs/>
          <w:sz w:val="22"/>
          <w:szCs w:val="22"/>
        </w:rPr>
        <w:t>DIPLOMA IN COMMUNITY DEVELOPMENT</w:t>
      </w:r>
      <w:r w:rsidR="003478F3">
        <w:rPr>
          <w:b/>
          <w:bCs/>
          <w:sz w:val="22"/>
          <w:szCs w:val="22"/>
        </w:rPr>
        <w:t xml:space="preserve"> </w:t>
      </w:r>
      <w:r w:rsidR="00874763">
        <w:rPr>
          <w:b/>
          <w:bCs/>
          <w:sz w:val="22"/>
          <w:szCs w:val="22"/>
        </w:rPr>
        <w:t xml:space="preserve"> </w:t>
      </w:r>
    </w:p>
    <w:p w:rsidR="00904D28" w:rsidRPr="00880D8B" w:rsidRDefault="00457B99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D 010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DUCATION, HEALTH AND DEVELOPMENT</w:t>
      </w:r>
      <w:r w:rsidR="009C2084">
        <w:rPr>
          <w:b/>
          <w:sz w:val="22"/>
          <w:szCs w:val="22"/>
        </w:rPr>
        <w:t xml:space="preserve"> </w:t>
      </w:r>
      <w:r w:rsidR="005D00B9">
        <w:rPr>
          <w:b/>
          <w:sz w:val="22"/>
          <w:szCs w:val="22"/>
        </w:rPr>
        <w:t xml:space="preserve"> </w:t>
      </w:r>
      <w:r w:rsidR="00CA16A1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201AB2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874184" w:rsidRDefault="00BF5EB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CA16A1">
        <w:rPr>
          <w:rFonts w:ascii="Times New Roman" w:hAnsi="Times New Roman"/>
          <w:b/>
          <w:bCs/>
          <w:sz w:val="24"/>
          <w:szCs w:val="24"/>
        </w:rPr>
        <w:t xml:space="preserve">ANSWER </w:t>
      </w:r>
      <w:r w:rsidR="005B603F">
        <w:rPr>
          <w:rFonts w:ascii="Times New Roman" w:hAnsi="Times New Roman"/>
          <w:b/>
          <w:bCs/>
          <w:sz w:val="24"/>
          <w:szCs w:val="24"/>
        </w:rPr>
        <w:t xml:space="preserve">QUESTION ONE AND ANY OTHER TWO QUESTIONS </w:t>
      </w:r>
    </w:p>
    <w:p w:rsidR="005B603F" w:rsidRDefault="005B603F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05F2A" w:rsidRDefault="005B603F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B603F">
        <w:rPr>
          <w:rFonts w:ascii="Times New Roman" w:hAnsi="Times New Roman"/>
          <w:bCs/>
          <w:sz w:val="24"/>
          <w:szCs w:val="24"/>
        </w:rPr>
        <w:t>1a)</w:t>
      </w:r>
      <w:r w:rsidR="00457B99">
        <w:rPr>
          <w:rFonts w:ascii="Times New Roman" w:hAnsi="Times New Roman"/>
          <w:bCs/>
          <w:sz w:val="24"/>
          <w:szCs w:val="24"/>
        </w:rPr>
        <w:t xml:space="preserve"> </w:t>
      </w:r>
      <w:r w:rsidR="00201AB2">
        <w:rPr>
          <w:rFonts w:ascii="Times New Roman" w:hAnsi="Times New Roman"/>
          <w:bCs/>
          <w:sz w:val="24"/>
          <w:szCs w:val="24"/>
        </w:rPr>
        <w:tab/>
        <w:t>Define the following:</w:t>
      </w:r>
    </w:p>
    <w:p w:rsidR="00201AB2" w:rsidRDefault="00201AB2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01AB2" w:rsidRDefault="00201AB2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Health (2 marks)</w:t>
      </w:r>
    </w:p>
    <w:p w:rsidR="00201AB2" w:rsidRDefault="00201AB2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405851">
        <w:rPr>
          <w:rFonts w:ascii="Times New Roman" w:hAnsi="Times New Roman"/>
          <w:bCs/>
          <w:sz w:val="24"/>
          <w:szCs w:val="24"/>
        </w:rPr>
        <w:t>Education (2 marks)</w:t>
      </w:r>
    </w:p>
    <w:p w:rsidR="00405851" w:rsidRDefault="00405851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Vaccine (2 marks)</w:t>
      </w:r>
    </w:p>
    <w:p w:rsidR="00405851" w:rsidRDefault="00405851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Immunization (2 marks)</w:t>
      </w:r>
    </w:p>
    <w:p w:rsidR="00405851" w:rsidRDefault="00405851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)</w:t>
      </w:r>
      <w:r>
        <w:rPr>
          <w:rFonts w:ascii="Times New Roman" w:hAnsi="Times New Roman"/>
          <w:bCs/>
          <w:sz w:val="24"/>
          <w:szCs w:val="24"/>
        </w:rPr>
        <w:tab/>
        <w:t>Community (2 marks)</w:t>
      </w:r>
    </w:p>
    <w:p w:rsidR="00405851" w:rsidRDefault="00405851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05851" w:rsidRDefault="00405851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Explain activities necessary for disease prevention and health promotion giving practical </w:t>
      </w:r>
      <w:r>
        <w:rPr>
          <w:rFonts w:ascii="Times New Roman" w:hAnsi="Times New Roman"/>
          <w:bCs/>
          <w:sz w:val="24"/>
          <w:szCs w:val="24"/>
        </w:rPr>
        <w:tab/>
        <w:t>examples (10 marks)</w:t>
      </w:r>
    </w:p>
    <w:p w:rsidR="00172BD8" w:rsidRDefault="00172BD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72BD8" w:rsidRDefault="00172BD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a)</w:t>
      </w:r>
      <w:r>
        <w:rPr>
          <w:rFonts w:ascii="Times New Roman" w:hAnsi="Times New Roman"/>
          <w:bCs/>
          <w:sz w:val="24"/>
          <w:szCs w:val="24"/>
        </w:rPr>
        <w:tab/>
        <w:t>Explain Human development as a definition and understanding of well being (15 marks)</w:t>
      </w:r>
    </w:p>
    <w:p w:rsidR="00172BD8" w:rsidRDefault="00172BD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72BD8" w:rsidRDefault="00172BD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the following types of healthcare: Primary healthcare, secondary hea</w:t>
      </w:r>
      <w:r w:rsidR="00EA3D08">
        <w:rPr>
          <w:rFonts w:ascii="Times New Roman" w:hAnsi="Times New Roman"/>
          <w:bCs/>
          <w:sz w:val="24"/>
          <w:szCs w:val="24"/>
        </w:rPr>
        <w:t xml:space="preserve">lth care, </w:t>
      </w:r>
      <w:r w:rsidR="00EA3D08">
        <w:rPr>
          <w:rFonts w:ascii="Times New Roman" w:hAnsi="Times New Roman"/>
          <w:bCs/>
          <w:sz w:val="24"/>
          <w:szCs w:val="24"/>
        </w:rPr>
        <w:tab/>
        <w:t>tertiary healthcare (5 marks)</w:t>
      </w: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a)</w:t>
      </w:r>
      <w:r>
        <w:rPr>
          <w:rFonts w:ascii="Times New Roman" w:hAnsi="Times New Roman"/>
          <w:bCs/>
          <w:sz w:val="24"/>
          <w:szCs w:val="24"/>
        </w:rPr>
        <w:tab/>
        <w:t>What are the social costs of an unhealthy population (10 marks)</w:t>
      </w: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State and explain environmental factors affecting health (10 marks)</w:t>
      </w: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a)</w:t>
      </w:r>
      <w:r>
        <w:rPr>
          <w:rFonts w:ascii="Times New Roman" w:hAnsi="Times New Roman"/>
          <w:bCs/>
          <w:sz w:val="24"/>
          <w:szCs w:val="24"/>
        </w:rPr>
        <w:tab/>
        <w:t>What is the link between high educational outcomes and economic development</w:t>
      </w: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10 marks)</w:t>
      </w: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A3D08" w:rsidRDefault="00EA3D08" w:rsidP="00457B99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How do educational outcomes affect an individual overall health </w:t>
      </w:r>
    </w:p>
    <w:p w:rsidR="00305F2A" w:rsidRPr="00203119" w:rsidRDefault="00305F2A" w:rsidP="0005032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305F2A" w:rsidRPr="00203119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6C" w:rsidRDefault="00EB566C" w:rsidP="00C902B4">
      <w:r>
        <w:separator/>
      </w:r>
    </w:p>
  </w:endnote>
  <w:endnote w:type="continuationSeparator" w:id="1">
    <w:p w:rsidR="00EB566C" w:rsidRDefault="00EB566C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5E0548" w:rsidRDefault="005E0548">
        <w:pPr>
          <w:pStyle w:val="Footer"/>
          <w:jc w:val="center"/>
        </w:pPr>
        <w:fldSimple w:instr=" PAGE   \* MERGEFORMAT ">
          <w:r w:rsidR="00EB566C">
            <w:rPr>
              <w:noProof/>
            </w:rPr>
            <w:t>1</w:t>
          </w:r>
        </w:fldSimple>
      </w:p>
    </w:sdtContent>
  </w:sdt>
  <w:p w:rsidR="005E0548" w:rsidRDefault="005E0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6C" w:rsidRDefault="00EB566C" w:rsidP="00C902B4">
      <w:r>
        <w:separator/>
      </w:r>
    </w:p>
  </w:footnote>
  <w:footnote w:type="continuationSeparator" w:id="1">
    <w:p w:rsidR="00EB566C" w:rsidRDefault="00EB566C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25E"/>
    <w:rsid w:val="00015F32"/>
    <w:rsid w:val="000165AC"/>
    <w:rsid w:val="00016641"/>
    <w:rsid w:val="00016689"/>
    <w:rsid w:val="00016CD4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1C0F"/>
    <w:rsid w:val="00044AF9"/>
    <w:rsid w:val="0004599C"/>
    <w:rsid w:val="0004680C"/>
    <w:rsid w:val="00050328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9752D"/>
    <w:rsid w:val="000A12DF"/>
    <w:rsid w:val="000A16AB"/>
    <w:rsid w:val="000A1732"/>
    <w:rsid w:val="000A1FF1"/>
    <w:rsid w:val="000A431D"/>
    <w:rsid w:val="000A6C4E"/>
    <w:rsid w:val="000B2115"/>
    <w:rsid w:val="000B419E"/>
    <w:rsid w:val="000D1CB2"/>
    <w:rsid w:val="000D2C74"/>
    <w:rsid w:val="000D3F41"/>
    <w:rsid w:val="000D55E4"/>
    <w:rsid w:val="000D7908"/>
    <w:rsid w:val="000E0E30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55E2C"/>
    <w:rsid w:val="00160285"/>
    <w:rsid w:val="001675BF"/>
    <w:rsid w:val="00172BD8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A4A56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3497"/>
    <w:rsid w:val="001E405E"/>
    <w:rsid w:val="001E50D7"/>
    <w:rsid w:val="001E5A78"/>
    <w:rsid w:val="001F2F06"/>
    <w:rsid w:val="00201AB2"/>
    <w:rsid w:val="00201CAD"/>
    <w:rsid w:val="00203119"/>
    <w:rsid w:val="00204028"/>
    <w:rsid w:val="00207A2D"/>
    <w:rsid w:val="00210048"/>
    <w:rsid w:val="00214075"/>
    <w:rsid w:val="00215841"/>
    <w:rsid w:val="002234C3"/>
    <w:rsid w:val="00223916"/>
    <w:rsid w:val="0022668B"/>
    <w:rsid w:val="00227DA7"/>
    <w:rsid w:val="00231395"/>
    <w:rsid w:val="00233EA4"/>
    <w:rsid w:val="00234E25"/>
    <w:rsid w:val="002371BA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4FDB"/>
    <w:rsid w:val="002B4FF4"/>
    <w:rsid w:val="002B54B6"/>
    <w:rsid w:val="002B571C"/>
    <w:rsid w:val="002C1DC8"/>
    <w:rsid w:val="002C3023"/>
    <w:rsid w:val="002C7FA7"/>
    <w:rsid w:val="002D1608"/>
    <w:rsid w:val="002D3473"/>
    <w:rsid w:val="002D70E2"/>
    <w:rsid w:val="002E311C"/>
    <w:rsid w:val="002E48C2"/>
    <w:rsid w:val="002F261D"/>
    <w:rsid w:val="002F2B84"/>
    <w:rsid w:val="002F3517"/>
    <w:rsid w:val="002F7E39"/>
    <w:rsid w:val="00301302"/>
    <w:rsid w:val="0030187F"/>
    <w:rsid w:val="00302576"/>
    <w:rsid w:val="0030425D"/>
    <w:rsid w:val="0030445A"/>
    <w:rsid w:val="00305F2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49A"/>
    <w:rsid w:val="00344A88"/>
    <w:rsid w:val="003478F3"/>
    <w:rsid w:val="00347CC0"/>
    <w:rsid w:val="003511DE"/>
    <w:rsid w:val="00352488"/>
    <w:rsid w:val="00353E08"/>
    <w:rsid w:val="00355154"/>
    <w:rsid w:val="0035654D"/>
    <w:rsid w:val="00357F4A"/>
    <w:rsid w:val="00363518"/>
    <w:rsid w:val="00363C78"/>
    <w:rsid w:val="00364BB9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80F"/>
    <w:rsid w:val="003A1C62"/>
    <w:rsid w:val="003A3AA1"/>
    <w:rsid w:val="003A5568"/>
    <w:rsid w:val="003A6D18"/>
    <w:rsid w:val="003B0E1E"/>
    <w:rsid w:val="003B1074"/>
    <w:rsid w:val="003B2DDC"/>
    <w:rsid w:val="003B62AB"/>
    <w:rsid w:val="003C07A3"/>
    <w:rsid w:val="003C179B"/>
    <w:rsid w:val="003C2920"/>
    <w:rsid w:val="003C5C28"/>
    <w:rsid w:val="003D2D29"/>
    <w:rsid w:val="003D6108"/>
    <w:rsid w:val="003E159A"/>
    <w:rsid w:val="003E3566"/>
    <w:rsid w:val="003E5C90"/>
    <w:rsid w:val="003F092B"/>
    <w:rsid w:val="003F1C11"/>
    <w:rsid w:val="003F2F2B"/>
    <w:rsid w:val="003F3E0D"/>
    <w:rsid w:val="003F640F"/>
    <w:rsid w:val="003F6737"/>
    <w:rsid w:val="003F745A"/>
    <w:rsid w:val="0040210F"/>
    <w:rsid w:val="00405851"/>
    <w:rsid w:val="00414465"/>
    <w:rsid w:val="00415E7C"/>
    <w:rsid w:val="00423B87"/>
    <w:rsid w:val="004263D0"/>
    <w:rsid w:val="00434D4D"/>
    <w:rsid w:val="00435409"/>
    <w:rsid w:val="004401A5"/>
    <w:rsid w:val="00440770"/>
    <w:rsid w:val="0044080A"/>
    <w:rsid w:val="0044109B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57B99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1602"/>
    <w:rsid w:val="004B4192"/>
    <w:rsid w:val="004B43A2"/>
    <w:rsid w:val="004B6246"/>
    <w:rsid w:val="004C036F"/>
    <w:rsid w:val="004C1BD5"/>
    <w:rsid w:val="004C4EBB"/>
    <w:rsid w:val="004D0399"/>
    <w:rsid w:val="004D0436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1C6B"/>
    <w:rsid w:val="00532A4E"/>
    <w:rsid w:val="00533A84"/>
    <w:rsid w:val="00533A8D"/>
    <w:rsid w:val="00534A8D"/>
    <w:rsid w:val="00542804"/>
    <w:rsid w:val="00542D97"/>
    <w:rsid w:val="00544569"/>
    <w:rsid w:val="00544CFB"/>
    <w:rsid w:val="00547B75"/>
    <w:rsid w:val="00547D32"/>
    <w:rsid w:val="00553187"/>
    <w:rsid w:val="0055550F"/>
    <w:rsid w:val="0055616C"/>
    <w:rsid w:val="0055647B"/>
    <w:rsid w:val="00556D35"/>
    <w:rsid w:val="00562743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603F"/>
    <w:rsid w:val="005B7095"/>
    <w:rsid w:val="005C0A6F"/>
    <w:rsid w:val="005C19EE"/>
    <w:rsid w:val="005C3C06"/>
    <w:rsid w:val="005C7170"/>
    <w:rsid w:val="005C7D5C"/>
    <w:rsid w:val="005D00B9"/>
    <w:rsid w:val="005D28CF"/>
    <w:rsid w:val="005D30E3"/>
    <w:rsid w:val="005D4560"/>
    <w:rsid w:val="005D4F00"/>
    <w:rsid w:val="005D609E"/>
    <w:rsid w:val="005E0548"/>
    <w:rsid w:val="005E135A"/>
    <w:rsid w:val="005E21DF"/>
    <w:rsid w:val="005E2C79"/>
    <w:rsid w:val="005E2CAC"/>
    <w:rsid w:val="005E70FC"/>
    <w:rsid w:val="005F23AB"/>
    <w:rsid w:val="005F65C2"/>
    <w:rsid w:val="006037E8"/>
    <w:rsid w:val="0060453D"/>
    <w:rsid w:val="00610117"/>
    <w:rsid w:val="00613DED"/>
    <w:rsid w:val="0061579B"/>
    <w:rsid w:val="0061601D"/>
    <w:rsid w:val="006175E4"/>
    <w:rsid w:val="00622675"/>
    <w:rsid w:val="00625237"/>
    <w:rsid w:val="00635A3C"/>
    <w:rsid w:val="00636B7C"/>
    <w:rsid w:val="00644F19"/>
    <w:rsid w:val="006455F8"/>
    <w:rsid w:val="00647146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2FB3"/>
    <w:rsid w:val="006A436F"/>
    <w:rsid w:val="006A4935"/>
    <w:rsid w:val="006A693C"/>
    <w:rsid w:val="006A7F62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CB4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A4867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1164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5CF8"/>
    <w:rsid w:val="00826D08"/>
    <w:rsid w:val="00826EC5"/>
    <w:rsid w:val="00830BA8"/>
    <w:rsid w:val="00831EAE"/>
    <w:rsid w:val="00835E2B"/>
    <w:rsid w:val="00841E22"/>
    <w:rsid w:val="00844D19"/>
    <w:rsid w:val="008464E3"/>
    <w:rsid w:val="008469D7"/>
    <w:rsid w:val="0086126D"/>
    <w:rsid w:val="0086556E"/>
    <w:rsid w:val="00865CBF"/>
    <w:rsid w:val="00866CD0"/>
    <w:rsid w:val="00870429"/>
    <w:rsid w:val="008713BD"/>
    <w:rsid w:val="00874184"/>
    <w:rsid w:val="00874763"/>
    <w:rsid w:val="008751E7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A397C"/>
    <w:rsid w:val="008B0198"/>
    <w:rsid w:val="008B0CC2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1E3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7E59"/>
    <w:rsid w:val="009017A0"/>
    <w:rsid w:val="00901B48"/>
    <w:rsid w:val="00902228"/>
    <w:rsid w:val="00903858"/>
    <w:rsid w:val="009040C6"/>
    <w:rsid w:val="00904D28"/>
    <w:rsid w:val="00911985"/>
    <w:rsid w:val="009124CF"/>
    <w:rsid w:val="00913C00"/>
    <w:rsid w:val="009144FE"/>
    <w:rsid w:val="00914D3F"/>
    <w:rsid w:val="00915D1C"/>
    <w:rsid w:val="00930F8F"/>
    <w:rsid w:val="00934DD7"/>
    <w:rsid w:val="0093789E"/>
    <w:rsid w:val="00937AE8"/>
    <w:rsid w:val="00941658"/>
    <w:rsid w:val="00943B47"/>
    <w:rsid w:val="00944099"/>
    <w:rsid w:val="00944BC4"/>
    <w:rsid w:val="00945070"/>
    <w:rsid w:val="0095337E"/>
    <w:rsid w:val="00953499"/>
    <w:rsid w:val="009542CE"/>
    <w:rsid w:val="00954715"/>
    <w:rsid w:val="00954CB4"/>
    <w:rsid w:val="00957604"/>
    <w:rsid w:val="00964AD8"/>
    <w:rsid w:val="00965964"/>
    <w:rsid w:val="00970A38"/>
    <w:rsid w:val="009710AB"/>
    <w:rsid w:val="0097110C"/>
    <w:rsid w:val="00975482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0B03"/>
    <w:rsid w:val="009A1C12"/>
    <w:rsid w:val="009A20DF"/>
    <w:rsid w:val="009A3C61"/>
    <w:rsid w:val="009A4517"/>
    <w:rsid w:val="009A56D0"/>
    <w:rsid w:val="009A599E"/>
    <w:rsid w:val="009B0B26"/>
    <w:rsid w:val="009B12C0"/>
    <w:rsid w:val="009B181B"/>
    <w:rsid w:val="009B376A"/>
    <w:rsid w:val="009B3A72"/>
    <w:rsid w:val="009B462A"/>
    <w:rsid w:val="009B53AB"/>
    <w:rsid w:val="009B72B8"/>
    <w:rsid w:val="009B7B03"/>
    <w:rsid w:val="009C2084"/>
    <w:rsid w:val="009C71DD"/>
    <w:rsid w:val="009D22EB"/>
    <w:rsid w:val="009D2E29"/>
    <w:rsid w:val="009D7548"/>
    <w:rsid w:val="009E1B4E"/>
    <w:rsid w:val="009E271B"/>
    <w:rsid w:val="009F0469"/>
    <w:rsid w:val="009F3A09"/>
    <w:rsid w:val="009F4242"/>
    <w:rsid w:val="009F4910"/>
    <w:rsid w:val="00A041A8"/>
    <w:rsid w:val="00A0668F"/>
    <w:rsid w:val="00A073C9"/>
    <w:rsid w:val="00A163BB"/>
    <w:rsid w:val="00A23369"/>
    <w:rsid w:val="00A33408"/>
    <w:rsid w:val="00A351D0"/>
    <w:rsid w:val="00A3720B"/>
    <w:rsid w:val="00A37F25"/>
    <w:rsid w:val="00A418CA"/>
    <w:rsid w:val="00A4193B"/>
    <w:rsid w:val="00A41D25"/>
    <w:rsid w:val="00A424FC"/>
    <w:rsid w:val="00A43531"/>
    <w:rsid w:val="00A478F3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AF1"/>
    <w:rsid w:val="00A80BA5"/>
    <w:rsid w:val="00A84394"/>
    <w:rsid w:val="00A843C0"/>
    <w:rsid w:val="00A87F82"/>
    <w:rsid w:val="00A90B46"/>
    <w:rsid w:val="00A946E7"/>
    <w:rsid w:val="00A975CA"/>
    <w:rsid w:val="00A97FE7"/>
    <w:rsid w:val="00AA1EED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630"/>
    <w:rsid w:val="00AF48AD"/>
    <w:rsid w:val="00AF6C2B"/>
    <w:rsid w:val="00AF7D93"/>
    <w:rsid w:val="00B03B65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4FCC"/>
    <w:rsid w:val="00B278D4"/>
    <w:rsid w:val="00B34A7E"/>
    <w:rsid w:val="00B35811"/>
    <w:rsid w:val="00B3620E"/>
    <w:rsid w:val="00B36655"/>
    <w:rsid w:val="00B438F9"/>
    <w:rsid w:val="00B4706F"/>
    <w:rsid w:val="00B50576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3358"/>
    <w:rsid w:val="00B747F7"/>
    <w:rsid w:val="00B76E13"/>
    <w:rsid w:val="00B8064B"/>
    <w:rsid w:val="00B8155D"/>
    <w:rsid w:val="00B8173B"/>
    <w:rsid w:val="00B83766"/>
    <w:rsid w:val="00B86C0E"/>
    <w:rsid w:val="00B86D93"/>
    <w:rsid w:val="00B9004E"/>
    <w:rsid w:val="00B92599"/>
    <w:rsid w:val="00B93F7C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BF5EB0"/>
    <w:rsid w:val="00C01FB3"/>
    <w:rsid w:val="00C03332"/>
    <w:rsid w:val="00C07373"/>
    <w:rsid w:val="00C10494"/>
    <w:rsid w:val="00C11FB4"/>
    <w:rsid w:val="00C1376B"/>
    <w:rsid w:val="00C13E38"/>
    <w:rsid w:val="00C14139"/>
    <w:rsid w:val="00C1579E"/>
    <w:rsid w:val="00C160EE"/>
    <w:rsid w:val="00C21BB1"/>
    <w:rsid w:val="00C21D90"/>
    <w:rsid w:val="00C2310D"/>
    <w:rsid w:val="00C23DFA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3043"/>
    <w:rsid w:val="00C6479B"/>
    <w:rsid w:val="00C6525F"/>
    <w:rsid w:val="00C7251E"/>
    <w:rsid w:val="00C7441C"/>
    <w:rsid w:val="00C75723"/>
    <w:rsid w:val="00C7718D"/>
    <w:rsid w:val="00C83CBC"/>
    <w:rsid w:val="00C84E41"/>
    <w:rsid w:val="00C87DB3"/>
    <w:rsid w:val="00C902B4"/>
    <w:rsid w:val="00C9627C"/>
    <w:rsid w:val="00C97D65"/>
    <w:rsid w:val="00CA16A1"/>
    <w:rsid w:val="00CA2A2A"/>
    <w:rsid w:val="00CA30BF"/>
    <w:rsid w:val="00CA3A29"/>
    <w:rsid w:val="00CA77F2"/>
    <w:rsid w:val="00CA7C6E"/>
    <w:rsid w:val="00CB08F2"/>
    <w:rsid w:val="00CB14A9"/>
    <w:rsid w:val="00CB2BC1"/>
    <w:rsid w:val="00CB4D46"/>
    <w:rsid w:val="00CB587B"/>
    <w:rsid w:val="00CB6245"/>
    <w:rsid w:val="00CB6C91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0641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014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5F43"/>
    <w:rsid w:val="00D977DE"/>
    <w:rsid w:val="00D97DCA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B7A90"/>
    <w:rsid w:val="00DC0DD4"/>
    <w:rsid w:val="00DC1187"/>
    <w:rsid w:val="00DC5294"/>
    <w:rsid w:val="00DC7EFF"/>
    <w:rsid w:val="00DD0165"/>
    <w:rsid w:val="00DD03C5"/>
    <w:rsid w:val="00DD4E40"/>
    <w:rsid w:val="00DD601C"/>
    <w:rsid w:val="00DD6FC5"/>
    <w:rsid w:val="00DE042F"/>
    <w:rsid w:val="00DE12F3"/>
    <w:rsid w:val="00DE1B56"/>
    <w:rsid w:val="00DE2CD4"/>
    <w:rsid w:val="00DE2F66"/>
    <w:rsid w:val="00DE55B2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47042"/>
    <w:rsid w:val="00E51770"/>
    <w:rsid w:val="00E53D4A"/>
    <w:rsid w:val="00E557A3"/>
    <w:rsid w:val="00E56E86"/>
    <w:rsid w:val="00E60316"/>
    <w:rsid w:val="00E6147F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87CA4"/>
    <w:rsid w:val="00E91756"/>
    <w:rsid w:val="00E91F63"/>
    <w:rsid w:val="00E9534B"/>
    <w:rsid w:val="00E95D93"/>
    <w:rsid w:val="00E96366"/>
    <w:rsid w:val="00E97DF7"/>
    <w:rsid w:val="00EA10D5"/>
    <w:rsid w:val="00EA257A"/>
    <w:rsid w:val="00EA3453"/>
    <w:rsid w:val="00EA37E7"/>
    <w:rsid w:val="00EA3D08"/>
    <w:rsid w:val="00EA4762"/>
    <w:rsid w:val="00EA5436"/>
    <w:rsid w:val="00EA576F"/>
    <w:rsid w:val="00EB010B"/>
    <w:rsid w:val="00EB555E"/>
    <w:rsid w:val="00EB566C"/>
    <w:rsid w:val="00EB6435"/>
    <w:rsid w:val="00EC5948"/>
    <w:rsid w:val="00EC6153"/>
    <w:rsid w:val="00EC7C9B"/>
    <w:rsid w:val="00ED0BFA"/>
    <w:rsid w:val="00ED32EC"/>
    <w:rsid w:val="00ED332B"/>
    <w:rsid w:val="00ED3491"/>
    <w:rsid w:val="00ED4643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E33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25A24"/>
    <w:rsid w:val="00F327BC"/>
    <w:rsid w:val="00F36137"/>
    <w:rsid w:val="00F364E1"/>
    <w:rsid w:val="00F36514"/>
    <w:rsid w:val="00F36E4F"/>
    <w:rsid w:val="00F43532"/>
    <w:rsid w:val="00F448EC"/>
    <w:rsid w:val="00F50B14"/>
    <w:rsid w:val="00F52CA7"/>
    <w:rsid w:val="00F56EFD"/>
    <w:rsid w:val="00F637AF"/>
    <w:rsid w:val="00F65347"/>
    <w:rsid w:val="00F65D9F"/>
    <w:rsid w:val="00F66660"/>
    <w:rsid w:val="00F70107"/>
    <w:rsid w:val="00F72E3E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37E7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12:20:00Z</cp:lastPrinted>
  <dcterms:created xsi:type="dcterms:W3CDTF">2019-03-15T12:21:00Z</dcterms:created>
  <dcterms:modified xsi:type="dcterms:W3CDTF">2019-03-15T12:28:00Z</dcterms:modified>
</cp:coreProperties>
</file>